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от ______________ № _____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38737E" w:rsidRDefault="00D47710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решением Батайской городской Думы </w:t>
      </w:r>
      <w:r w:rsidR="00B07548" w:rsidRPr="00F81D1C">
        <w:rPr>
          <w:sz w:val="28"/>
          <w:szCs w:val="28"/>
        </w:rPr>
        <w:t xml:space="preserve">от </w:t>
      </w:r>
      <w:r w:rsidR="009B35B6">
        <w:rPr>
          <w:sz w:val="28"/>
          <w:szCs w:val="28"/>
        </w:rPr>
        <w:t>29.09</w:t>
      </w:r>
      <w:r w:rsidR="008F7724">
        <w:rPr>
          <w:sz w:val="28"/>
          <w:szCs w:val="28"/>
        </w:rPr>
        <w:t>.2021</w:t>
      </w:r>
      <w:r w:rsidR="00B07548" w:rsidRPr="00F81D1C">
        <w:rPr>
          <w:sz w:val="28"/>
          <w:szCs w:val="28"/>
        </w:rPr>
        <w:t xml:space="preserve"> № </w:t>
      </w:r>
      <w:r w:rsidR="009B35B6">
        <w:rPr>
          <w:sz w:val="28"/>
          <w:szCs w:val="28"/>
        </w:rPr>
        <w:t>148</w:t>
      </w:r>
      <w:r w:rsidRPr="00F81D1C">
        <w:rPr>
          <w:sz w:val="28"/>
          <w:szCs w:val="28"/>
        </w:rPr>
        <w:t xml:space="preserve"> «О внесении изменений в решение Батайской гор</w:t>
      </w:r>
      <w:r w:rsidR="00404408">
        <w:rPr>
          <w:sz w:val="28"/>
          <w:szCs w:val="28"/>
        </w:rPr>
        <w:t xml:space="preserve">одской Думы от 28.11.2018 № 312 </w:t>
      </w:r>
      <w:r w:rsidRPr="00F81D1C">
        <w:rPr>
          <w:sz w:val="28"/>
          <w:szCs w:val="28"/>
        </w:rPr>
        <w:t xml:space="preserve">«О бюджете города Батайска на 2019 год и на плановый период 2020 и 2021 годов», с решением Батайской городской Думы от </w:t>
      </w:r>
      <w:r w:rsidR="009B35B6">
        <w:rPr>
          <w:sz w:val="28"/>
          <w:szCs w:val="28"/>
        </w:rPr>
        <w:t>29.09</w:t>
      </w:r>
      <w:r w:rsidRPr="00F81D1C">
        <w:rPr>
          <w:sz w:val="28"/>
          <w:szCs w:val="28"/>
        </w:rPr>
        <w:t>.20</w:t>
      </w:r>
      <w:r w:rsidR="00404408">
        <w:rPr>
          <w:sz w:val="28"/>
          <w:szCs w:val="28"/>
        </w:rPr>
        <w:t>21</w:t>
      </w:r>
      <w:r w:rsidRPr="00F81D1C">
        <w:rPr>
          <w:sz w:val="28"/>
          <w:szCs w:val="28"/>
        </w:rPr>
        <w:t xml:space="preserve"> № </w:t>
      </w:r>
      <w:r w:rsidR="009B35B6">
        <w:rPr>
          <w:sz w:val="28"/>
          <w:szCs w:val="28"/>
        </w:rPr>
        <w:t>148</w:t>
      </w:r>
      <w:bookmarkStart w:id="0" w:name="_GoBack"/>
      <w:bookmarkEnd w:id="0"/>
      <w:r w:rsidRPr="00F81D1C">
        <w:rPr>
          <w:sz w:val="28"/>
          <w:szCs w:val="28"/>
        </w:rPr>
        <w:t xml:space="preserve"> «О</w:t>
      </w:r>
      <w:r w:rsidR="00F9078B">
        <w:rPr>
          <w:sz w:val="28"/>
          <w:szCs w:val="28"/>
        </w:rPr>
        <w:t xml:space="preserve"> бюджете города Батайска на 2021</w:t>
      </w:r>
      <w:r w:rsidRPr="00F81D1C">
        <w:rPr>
          <w:sz w:val="28"/>
          <w:szCs w:val="28"/>
        </w:rPr>
        <w:t xml:space="preserve"> год и на</w:t>
      </w:r>
      <w:r w:rsidR="00F9078B">
        <w:rPr>
          <w:sz w:val="28"/>
          <w:szCs w:val="28"/>
        </w:rPr>
        <w:t xml:space="preserve"> плановый период 2022 </w:t>
      </w:r>
      <w:r w:rsidR="00223098" w:rsidRPr="00F81D1C">
        <w:rPr>
          <w:sz w:val="28"/>
          <w:szCs w:val="28"/>
        </w:rPr>
        <w:t xml:space="preserve">и 2023 </w:t>
      </w:r>
      <w:r w:rsidRPr="00F81D1C">
        <w:rPr>
          <w:sz w:val="28"/>
          <w:szCs w:val="28"/>
        </w:rPr>
        <w:t>годов»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» согласно </w:t>
      </w:r>
      <w:r w:rsidR="00F81D1C" w:rsidRPr="00F81D1C">
        <w:rPr>
          <w:sz w:val="28"/>
          <w:szCs w:val="28"/>
        </w:rPr>
        <w:t>приложению</w:t>
      </w:r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 xml:space="preserve">5. Контроль за исполнением настоящего постановления возложить на 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>заместителя главы Администрации города Батайска по социальным вопросам Кузьменко Н.В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Батайска                                                                          </w:t>
      </w:r>
      <w:r w:rsidR="000E787A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 xml:space="preserve">  </w:t>
      </w:r>
      <w:r w:rsidR="00EF30DE" w:rsidRPr="00EF30DE">
        <w:rPr>
          <w:sz w:val="28"/>
          <w:szCs w:val="28"/>
        </w:rPr>
        <w:t xml:space="preserve">   </w:t>
      </w:r>
      <w:r w:rsidRPr="00F81D1C">
        <w:rPr>
          <w:sz w:val="28"/>
          <w:szCs w:val="28"/>
        </w:rPr>
        <w:t xml:space="preserve"> Г.В. Павлятенко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EF30DE">
      <w:footerReference w:type="default" r:id="rId9"/>
      <w:pgSz w:w="11906" w:h="16838"/>
      <w:pgMar w:top="567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A1" w:rsidRDefault="00B76AA1" w:rsidP="00543445">
      <w:r>
        <w:separator/>
      </w:r>
    </w:p>
  </w:endnote>
  <w:endnote w:type="continuationSeparator" w:id="0">
    <w:p w:rsidR="00B76AA1" w:rsidRDefault="00B76AA1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A1" w:rsidRDefault="00B76AA1" w:rsidP="00543445">
      <w:r>
        <w:separator/>
      </w:r>
    </w:p>
  </w:footnote>
  <w:footnote w:type="continuationSeparator" w:id="0">
    <w:p w:rsidR="00B76AA1" w:rsidRDefault="00B76AA1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A4649"/>
    <w:rsid w:val="000E787A"/>
    <w:rsid w:val="00143704"/>
    <w:rsid w:val="00193E56"/>
    <w:rsid w:val="002142C4"/>
    <w:rsid w:val="00223098"/>
    <w:rsid w:val="00332BB8"/>
    <w:rsid w:val="00365A18"/>
    <w:rsid w:val="0038737E"/>
    <w:rsid w:val="003907C5"/>
    <w:rsid w:val="003B2E9E"/>
    <w:rsid w:val="00404408"/>
    <w:rsid w:val="00405785"/>
    <w:rsid w:val="00445290"/>
    <w:rsid w:val="004A4858"/>
    <w:rsid w:val="00510540"/>
    <w:rsid w:val="00543445"/>
    <w:rsid w:val="005B1BFD"/>
    <w:rsid w:val="005F0FCB"/>
    <w:rsid w:val="005F2348"/>
    <w:rsid w:val="007B2321"/>
    <w:rsid w:val="007B7729"/>
    <w:rsid w:val="008F7724"/>
    <w:rsid w:val="0093468F"/>
    <w:rsid w:val="009831BB"/>
    <w:rsid w:val="009B232A"/>
    <w:rsid w:val="009B35B6"/>
    <w:rsid w:val="00A06393"/>
    <w:rsid w:val="00A06999"/>
    <w:rsid w:val="00A54DE9"/>
    <w:rsid w:val="00A90A72"/>
    <w:rsid w:val="00AA297D"/>
    <w:rsid w:val="00AC6D10"/>
    <w:rsid w:val="00B07548"/>
    <w:rsid w:val="00B76AA1"/>
    <w:rsid w:val="00B85335"/>
    <w:rsid w:val="00BC5487"/>
    <w:rsid w:val="00BE18D9"/>
    <w:rsid w:val="00C50F7B"/>
    <w:rsid w:val="00C63054"/>
    <w:rsid w:val="00D47710"/>
    <w:rsid w:val="00E60B43"/>
    <w:rsid w:val="00E8348A"/>
    <w:rsid w:val="00EF30DE"/>
    <w:rsid w:val="00F20DF3"/>
    <w:rsid w:val="00F22636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21A9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50EF-48EE-4774-9A42-A2C437B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36</cp:revision>
  <cp:lastPrinted>2020-12-28T07:18:00Z</cp:lastPrinted>
  <dcterms:created xsi:type="dcterms:W3CDTF">2020-01-09T05:29:00Z</dcterms:created>
  <dcterms:modified xsi:type="dcterms:W3CDTF">2021-10-01T12:34:00Z</dcterms:modified>
</cp:coreProperties>
</file>